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894C5" w14:textId="77777777" w:rsidR="00A32F16" w:rsidRDefault="00880A46" w:rsidP="00E175E1">
      <w:sdt>
        <w:sdtPr>
          <w:id w:val="-253130326"/>
          <w:docPartObj>
            <w:docPartGallery w:val="Cover Pages"/>
            <w:docPartUnique/>
          </w:docPartObj>
        </w:sdtPr>
        <w:sdtEndPr/>
        <w:sdtContent>
          <w:r w:rsidR="00A32F16">
            <w:rPr>
              <w:noProof/>
              <w:lang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BEFE909" wp14:editId="4DCBD8E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C4A98" w14:textId="3613F78F" w:rsidR="00674A22" w:rsidRDefault="00F82292" w:rsidP="004612D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Java</w:t>
                                </w:r>
                                <w:r w:rsidR="00FC7FA7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III</w:t>
                                </w:r>
                                <w:r w:rsidR="00A63901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AT</w:t>
                                </w:r>
                                <w:r w:rsidR="00C30A7B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2.</w:t>
                                </w:r>
                                <w:r w:rsidR="00E84928"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1</w:t>
                                </w:r>
                                <w:r w:rsidR="002C05FE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9353419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4A2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203455978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8689E1" w14:textId="77777777" w:rsidR="00674A22" w:rsidRDefault="00674A22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. E. Lis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BEFE9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4BC4A98" w14:textId="3613F78F" w:rsidR="00674A22" w:rsidRDefault="00F82292" w:rsidP="004612DF">
                          <w:pPr>
                            <w:pStyle w:val="NoSpacing"/>
                            <w:spacing w:before="40" w:after="560" w:line="216" w:lineRule="auto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Java</w:t>
                          </w:r>
                          <w:r w:rsidR="00FC7FA7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III</w:t>
                          </w:r>
                          <w:r w:rsidR="00A63901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 xml:space="preserve"> AT</w:t>
                          </w:r>
                          <w:r w:rsidR="00C30A7B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2.</w:t>
                          </w:r>
                          <w:r w:rsidR="00E84928"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1</w:t>
                          </w:r>
                          <w:r w:rsidR="002C05FE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9353419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74A2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203455978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8689E1" w14:textId="77777777" w:rsidR="00674A22" w:rsidRDefault="00674A22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. E. Lis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32F16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4E1A6C" wp14:editId="6F5873A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6205645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6C2AB4" w14:textId="730D94F2" w:rsidR="00674A22" w:rsidRDefault="00674A2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FC7FA7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4E1A6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6205645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6C2AB4" w14:textId="730D94F2" w:rsidR="00674A22" w:rsidRDefault="00674A2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FC7FA7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</w:p>
    <w:p w14:paraId="1D30243B" w14:textId="77777777" w:rsidR="00A32F16" w:rsidRDefault="00A32F16" w:rsidP="00E175E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AU"/>
        </w:rPr>
        <w:id w:val="-6459685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EABD07" w14:textId="77777777" w:rsidR="005020D6" w:rsidRDefault="005020D6">
          <w:pPr>
            <w:pStyle w:val="TOCHeading"/>
          </w:pPr>
          <w:r>
            <w:t>Contents</w:t>
          </w:r>
        </w:p>
        <w:p w14:paraId="2F3A9A6B" w14:textId="320B01C3" w:rsidR="00353C68" w:rsidRDefault="00257C2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1955" w:history="1">
            <w:r w:rsidR="00353C68" w:rsidRPr="007E069C">
              <w:rPr>
                <w:rStyle w:val="Hyperlink"/>
                <w:noProof/>
              </w:rPr>
              <w:t>1</w:t>
            </w:r>
            <w:r w:rsidR="00353C68"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="00353C68" w:rsidRPr="007E069C">
              <w:rPr>
                <w:rStyle w:val="Hyperlink"/>
                <w:noProof/>
              </w:rPr>
              <w:t>Description</w:t>
            </w:r>
            <w:r w:rsidR="00353C68">
              <w:rPr>
                <w:noProof/>
                <w:webHidden/>
              </w:rPr>
              <w:tab/>
            </w:r>
            <w:r w:rsidR="00353C68">
              <w:rPr>
                <w:noProof/>
                <w:webHidden/>
              </w:rPr>
              <w:fldChar w:fldCharType="begin"/>
            </w:r>
            <w:r w:rsidR="00353C68">
              <w:rPr>
                <w:noProof/>
                <w:webHidden/>
              </w:rPr>
              <w:instrText xml:space="preserve"> PAGEREF _Toc43381955 \h </w:instrText>
            </w:r>
            <w:r w:rsidR="00353C68">
              <w:rPr>
                <w:noProof/>
                <w:webHidden/>
              </w:rPr>
            </w:r>
            <w:r w:rsidR="00353C68">
              <w:rPr>
                <w:noProof/>
                <w:webHidden/>
              </w:rPr>
              <w:fldChar w:fldCharType="separate"/>
            </w:r>
            <w:r w:rsidR="00353C68">
              <w:rPr>
                <w:noProof/>
                <w:webHidden/>
              </w:rPr>
              <w:t>1</w:t>
            </w:r>
            <w:r w:rsidR="00353C68">
              <w:rPr>
                <w:noProof/>
                <w:webHidden/>
              </w:rPr>
              <w:fldChar w:fldCharType="end"/>
            </w:r>
          </w:hyperlink>
        </w:p>
        <w:p w14:paraId="7642C5F2" w14:textId="78CB79F6" w:rsidR="00353C68" w:rsidRDefault="00353C6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381956" w:history="1">
            <w:r w:rsidRPr="007E069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7E069C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D543" w14:textId="18FB09D7" w:rsidR="00353C68" w:rsidRDefault="00353C6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381957" w:history="1">
            <w:r w:rsidRPr="007E069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7E069C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7162" w14:textId="5B17C8BB" w:rsidR="00353C68" w:rsidRDefault="00353C6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381958" w:history="1">
            <w:r w:rsidRPr="007E069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7E069C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BB28" w14:textId="426DF6BB" w:rsidR="00353C68" w:rsidRDefault="00353C6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381959" w:history="1">
            <w:r w:rsidRPr="007E069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7E069C">
              <w:rPr>
                <w:rStyle w:val="Hyperlink"/>
                <w:noProof/>
              </w:rPr>
              <w:t>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BF6D" w14:textId="6C4686C3" w:rsidR="00353C68" w:rsidRDefault="00353C6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2"/>
              <w:lang w:val="en-US" w:eastAsia="ja-JP"/>
            </w:rPr>
          </w:pPr>
          <w:hyperlink w:anchor="_Toc43381960" w:history="1">
            <w:r w:rsidRPr="007E069C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val="en-US" w:eastAsia="ja-JP"/>
              </w:rPr>
              <w:tab/>
            </w:r>
            <w:r w:rsidRPr="007E069C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DC20" w14:textId="4B6650E7" w:rsidR="005020D6" w:rsidRDefault="00257C25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7DA925" w14:textId="77777777" w:rsidR="00FF499A" w:rsidRPr="00BA6F54" w:rsidRDefault="00FF499A" w:rsidP="005020D6">
      <w:pPr>
        <w:pStyle w:val="TOCHeading"/>
      </w:pPr>
    </w:p>
    <w:p w14:paraId="32CEAB09" w14:textId="77777777" w:rsidR="00FF499A" w:rsidRDefault="00FF499A" w:rsidP="00E175E1">
      <w:pPr>
        <w:rPr>
          <w:noProof/>
        </w:rPr>
      </w:pPr>
    </w:p>
    <w:p w14:paraId="3D8453C2" w14:textId="77777777" w:rsidR="00FF499A" w:rsidRDefault="00FF499A" w:rsidP="00E175E1">
      <w:pPr>
        <w:rPr>
          <w:noProof/>
        </w:rPr>
        <w:sectPr w:rsidR="00FF499A" w:rsidSect="003A1503">
          <w:footerReference w:type="default" r:id="rId9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188E0B00" w14:textId="77777777" w:rsidR="00FF499A" w:rsidRDefault="00FF499A" w:rsidP="00E175E1">
      <w:pPr>
        <w:rPr>
          <w:noProof/>
        </w:rPr>
      </w:pPr>
    </w:p>
    <w:p w14:paraId="378676C6" w14:textId="48ABEEB3" w:rsidR="00424138" w:rsidRDefault="00424138" w:rsidP="00E137BC">
      <w:pPr>
        <w:pStyle w:val="Heading1"/>
      </w:pPr>
      <w:bookmarkStart w:id="0" w:name="_Toc43381955"/>
      <w:r>
        <w:t>Description</w:t>
      </w:r>
      <w:bookmarkEnd w:id="0"/>
    </w:p>
    <w:p w14:paraId="06F1178E" w14:textId="57D179CE" w:rsidR="00424138" w:rsidRPr="00424138" w:rsidRDefault="00424138" w:rsidP="00424138">
      <w:r>
        <w:t>This program is designed to demonstrate inner classes. The objects created are stored in a list and displayed in the console.</w:t>
      </w:r>
    </w:p>
    <w:p w14:paraId="0AA15A1F" w14:textId="68BD0C1C" w:rsidR="00A954F0" w:rsidRDefault="00E137BC" w:rsidP="00E137BC">
      <w:pPr>
        <w:pStyle w:val="Heading1"/>
      </w:pPr>
      <w:bookmarkStart w:id="1" w:name="_Toc43381956"/>
      <w:r>
        <w:t>UML Diagram</w:t>
      </w:r>
      <w:bookmarkEnd w:id="1"/>
    </w:p>
    <w:p w14:paraId="5FC4971F" w14:textId="31C87010" w:rsidR="00E137BC" w:rsidRDefault="00E137BC" w:rsidP="00E137BC">
      <w:r>
        <w:t>Below is the UML diagram for this project.</w:t>
      </w:r>
    </w:p>
    <w:p w14:paraId="717FEB14" w14:textId="3CAE2138" w:rsidR="00E137BC" w:rsidRDefault="00E51371" w:rsidP="00E137BC">
      <w:r>
        <w:rPr>
          <w:noProof/>
        </w:rPr>
        <w:drawing>
          <wp:inline distT="0" distB="0" distL="0" distR="0" wp14:anchorId="57C420E0" wp14:editId="4358B1E9">
            <wp:extent cx="6115050" cy="2209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610DC" w14:textId="6B4EC154" w:rsidR="00427CD0" w:rsidRDefault="00427CD0" w:rsidP="00427CD0">
      <w:pPr>
        <w:pStyle w:val="Heading1"/>
      </w:pPr>
      <w:bookmarkStart w:id="2" w:name="_Toc43381957"/>
      <w:r>
        <w:t>Test Tabl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3060"/>
        <w:gridCol w:w="3516"/>
      </w:tblGrid>
      <w:tr w:rsidR="003F424E" w14:paraId="14EFA36E" w14:textId="77777777" w:rsidTr="003F424E">
        <w:tc>
          <w:tcPr>
            <w:tcW w:w="3052" w:type="dxa"/>
          </w:tcPr>
          <w:p w14:paraId="559A806C" w14:textId="691FDB19" w:rsidR="00427CD0" w:rsidRDefault="00427CD0" w:rsidP="00427CD0">
            <w:r>
              <w:t>Run the program</w:t>
            </w:r>
          </w:p>
        </w:tc>
        <w:tc>
          <w:tcPr>
            <w:tcW w:w="3060" w:type="dxa"/>
          </w:tcPr>
          <w:p w14:paraId="233D9F41" w14:textId="54B2D790" w:rsidR="00427CD0" w:rsidRDefault="00427CD0" w:rsidP="00427CD0">
            <w:r>
              <w:t>Outputs Berlin, Paris, Madrid, London</w:t>
            </w:r>
          </w:p>
        </w:tc>
        <w:tc>
          <w:tcPr>
            <w:tcW w:w="3516" w:type="dxa"/>
          </w:tcPr>
          <w:p w14:paraId="0E13494C" w14:textId="03764EA6" w:rsidR="00427CD0" w:rsidRDefault="003F424E" w:rsidP="00427CD0">
            <w:r>
              <w:rPr>
                <w:noProof/>
              </w:rPr>
              <w:drawing>
                <wp:inline distT="0" distB="0" distL="0" distR="0" wp14:anchorId="6E109106" wp14:editId="010B3807">
                  <wp:extent cx="2088515" cy="818472"/>
                  <wp:effectExtent l="0" t="0" r="698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158" cy="83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24E" w14:paraId="471208D2" w14:textId="77777777" w:rsidTr="003F424E">
        <w:tc>
          <w:tcPr>
            <w:tcW w:w="3052" w:type="dxa"/>
          </w:tcPr>
          <w:p w14:paraId="485D7CFD" w14:textId="33EAE4CA" w:rsidR="00427CD0" w:rsidRDefault="00427CD0" w:rsidP="00427CD0">
            <w:r>
              <w:t>Edit the names then run</w:t>
            </w:r>
          </w:p>
        </w:tc>
        <w:tc>
          <w:tcPr>
            <w:tcW w:w="3060" w:type="dxa"/>
          </w:tcPr>
          <w:p w14:paraId="4590E16F" w14:textId="62295E77" w:rsidR="00427CD0" w:rsidRDefault="00427CD0" w:rsidP="00427CD0">
            <w:r>
              <w:t>Outputs Canberra</w:t>
            </w:r>
            <w:r>
              <w:t>, Paris, Madrid, London</w:t>
            </w:r>
          </w:p>
        </w:tc>
        <w:tc>
          <w:tcPr>
            <w:tcW w:w="3516" w:type="dxa"/>
          </w:tcPr>
          <w:p w14:paraId="62252BE6" w14:textId="772A2A6B" w:rsidR="00427CD0" w:rsidRDefault="003F424E" w:rsidP="00427CD0">
            <w:r>
              <w:rPr>
                <w:noProof/>
              </w:rPr>
              <w:drawing>
                <wp:inline distT="0" distB="0" distL="0" distR="0" wp14:anchorId="3502B59D" wp14:editId="6373F174">
                  <wp:extent cx="2078831" cy="77152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176" cy="79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24E" w14:paraId="05A47674" w14:textId="77777777" w:rsidTr="003F424E">
        <w:tc>
          <w:tcPr>
            <w:tcW w:w="3052" w:type="dxa"/>
          </w:tcPr>
          <w:p w14:paraId="19E93A35" w14:textId="4DE93BA1" w:rsidR="00427CD0" w:rsidRDefault="0027346E" w:rsidP="00427CD0">
            <w:r>
              <w:t>Add a city</w:t>
            </w:r>
          </w:p>
        </w:tc>
        <w:tc>
          <w:tcPr>
            <w:tcW w:w="3060" w:type="dxa"/>
          </w:tcPr>
          <w:p w14:paraId="236AB588" w14:textId="51C9E68F" w:rsidR="00427CD0" w:rsidRDefault="0027346E" w:rsidP="00427CD0">
            <w:r>
              <w:t>Outputs Canberra, Paris, Madrid, London</w:t>
            </w:r>
            <w:r>
              <w:t xml:space="preserve">, </w:t>
            </w:r>
            <w:r w:rsidR="003F424E">
              <w:t>Perth</w:t>
            </w:r>
          </w:p>
        </w:tc>
        <w:tc>
          <w:tcPr>
            <w:tcW w:w="3516" w:type="dxa"/>
          </w:tcPr>
          <w:p w14:paraId="4FC2F7AD" w14:textId="6972D735" w:rsidR="00427CD0" w:rsidRDefault="003F424E" w:rsidP="00427CD0">
            <w:r>
              <w:rPr>
                <w:noProof/>
              </w:rPr>
              <w:drawing>
                <wp:inline distT="0" distB="0" distL="0" distR="0" wp14:anchorId="64CBC0C2" wp14:editId="069AB868">
                  <wp:extent cx="2089053" cy="914400"/>
                  <wp:effectExtent l="0" t="0" r="698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3648" cy="95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24E" w14:paraId="1791CE0A" w14:textId="77777777" w:rsidTr="003F424E">
        <w:tc>
          <w:tcPr>
            <w:tcW w:w="3052" w:type="dxa"/>
          </w:tcPr>
          <w:p w14:paraId="1160E203" w14:textId="4DEDA0AF" w:rsidR="00427CD0" w:rsidRDefault="003F424E" w:rsidP="00427CD0">
            <w:r>
              <w:t>Remove a city</w:t>
            </w:r>
          </w:p>
        </w:tc>
        <w:tc>
          <w:tcPr>
            <w:tcW w:w="3060" w:type="dxa"/>
          </w:tcPr>
          <w:p w14:paraId="4CCB4476" w14:textId="3785110F" w:rsidR="00427CD0" w:rsidRDefault="003F424E" w:rsidP="00427CD0">
            <w:r>
              <w:t xml:space="preserve">Outputs </w:t>
            </w:r>
            <w:r>
              <w:t>Paris, Madrid, London</w:t>
            </w:r>
          </w:p>
        </w:tc>
        <w:tc>
          <w:tcPr>
            <w:tcW w:w="3516" w:type="dxa"/>
          </w:tcPr>
          <w:p w14:paraId="2D0E45A0" w14:textId="373549E8" w:rsidR="00427CD0" w:rsidRDefault="003F424E" w:rsidP="00427CD0">
            <w:r>
              <w:rPr>
                <w:noProof/>
              </w:rPr>
              <w:drawing>
                <wp:inline distT="0" distB="0" distL="0" distR="0" wp14:anchorId="665C4A1B" wp14:editId="765DA67F">
                  <wp:extent cx="2078355" cy="657439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21" cy="692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C9BBC" w14:textId="1F0C74B5" w:rsidR="003F424E" w:rsidRDefault="003F424E" w:rsidP="003F424E">
      <w:pPr>
        <w:pStyle w:val="Heading1"/>
      </w:pPr>
      <w:bookmarkStart w:id="3" w:name="_Toc43381958"/>
      <w:r>
        <w:t>Debugging</w:t>
      </w:r>
      <w:bookmarkEnd w:id="3"/>
    </w:p>
    <w:p w14:paraId="3BE60D42" w14:textId="54D2D23D" w:rsidR="003F424E" w:rsidRDefault="003F424E" w:rsidP="003F424E">
      <w:r>
        <w:t>The list may be read incorrectly and display an out of bounds error.</w:t>
      </w:r>
    </w:p>
    <w:p w14:paraId="4BE645A4" w14:textId="77777777" w:rsidR="00353C68" w:rsidRDefault="003F424E" w:rsidP="003F424E">
      <w:pPr>
        <w:sectPr w:rsidR="00353C68" w:rsidSect="0068496C">
          <w:footerReference w:type="default" r:id="rId15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w:drawing>
          <wp:inline distT="0" distB="0" distL="0" distR="0" wp14:anchorId="1C6348DF" wp14:editId="7F7C91F3">
            <wp:extent cx="3000375" cy="7670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436" cy="7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4524" w14:textId="68ACE551" w:rsidR="003F424E" w:rsidRDefault="003F424E" w:rsidP="003F424E"/>
    <w:p w14:paraId="24939F8D" w14:textId="512F91F1" w:rsidR="003F424E" w:rsidRDefault="003F424E" w:rsidP="003F424E">
      <w:proofErr w:type="gramStart"/>
      <w:r>
        <w:t>Also</w:t>
      </w:r>
      <w:proofErr w:type="gramEnd"/>
      <w:r>
        <w:t xml:space="preserve"> the first city’s name is not appearing.</w:t>
      </w:r>
    </w:p>
    <w:p w14:paraId="54590997" w14:textId="54B91D1E" w:rsidR="003F424E" w:rsidRDefault="003F424E" w:rsidP="003F424E">
      <w:r>
        <w:rPr>
          <w:noProof/>
        </w:rPr>
        <w:drawing>
          <wp:inline distT="0" distB="0" distL="0" distR="0" wp14:anchorId="54386E93" wp14:editId="4B9F5599">
            <wp:extent cx="4371975" cy="526119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96" cy="5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DBF7" w14:textId="19C17BA2" w:rsidR="003F424E" w:rsidRDefault="003F424E" w:rsidP="003F424E">
      <w:r>
        <w:t>This is because the list index starts from zero. It can be fixed by</w:t>
      </w:r>
      <w:r w:rsidR="00983DFC">
        <w:t xml:space="preserve"> reading</w:t>
      </w:r>
      <w:r w:rsidR="004A6704">
        <w:t xml:space="preserve"> </w:t>
      </w:r>
      <w:r w:rsidR="00716C5B">
        <w:t xml:space="preserve">from </w:t>
      </w:r>
      <w:r w:rsidR="00983DFC">
        <w:t>zero instead of one.</w:t>
      </w:r>
    </w:p>
    <w:p w14:paraId="7C8E9466" w14:textId="029072A5" w:rsidR="00983DFC" w:rsidRDefault="00983DFC" w:rsidP="003F424E">
      <w:r>
        <w:rPr>
          <w:noProof/>
        </w:rPr>
        <w:drawing>
          <wp:inline distT="0" distB="0" distL="0" distR="0" wp14:anchorId="008EFC62" wp14:editId="6CF57F5B">
            <wp:extent cx="3257550" cy="65748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249" cy="6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D04C" w14:textId="40710956" w:rsidR="00983DFC" w:rsidRDefault="00983DFC" w:rsidP="003F424E">
      <w:r>
        <w:rPr>
          <w:noProof/>
        </w:rPr>
        <w:drawing>
          <wp:inline distT="0" distB="0" distL="0" distR="0" wp14:anchorId="1024AE96" wp14:editId="74BFA9E8">
            <wp:extent cx="2286000" cy="8958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39" cy="90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0873" w14:textId="2C81D5EA" w:rsidR="00035748" w:rsidRDefault="00035748" w:rsidP="00035748">
      <w:pPr>
        <w:pStyle w:val="Heading1"/>
      </w:pPr>
      <w:bookmarkStart w:id="4" w:name="_Toc43381959"/>
      <w:r>
        <w:t>Junit Testing</w:t>
      </w:r>
      <w:bookmarkEnd w:id="4"/>
    </w:p>
    <w:p w14:paraId="0BF8421C" w14:textId="6142F498" w:rsidR="00035748" w:rsidRPr="00035748" w:rsidRDefault="00E51371" w:rsidP="00035748">
      <w:r>
        <w:t xml:space="preserve">Junit testing was performed on </w:t>
      </w:r>
      <w:r w:rsidR="00353C68">
        <w:t xml:space="preserve">the </w:t>
      </w:r>
      <w:proofErr w:type="spellStart"/>
      <w:r w:rsidR="00353C68">
        <w:t>getCityName</w:t>
      </w:r>
      <w:proofErr w:type="spellEnd"/>
      <w:r w:rsidR="00353C68">
        <w:t xml:space="preserve"> function with all tests passing</w:t>
      </w:r>
      <w:r w:rsidR="00143E50">
        <w:t>.</w:t>
      </w:r>
    </w:p>
    <w:p w14:paraId="6D3CF4CC" w14:textId="5971D68F" w:rsidR="00035748" w:rsidRPr="00035748" w:rsidRDefault="00353C68" w:rsidP="00035748">
      <w:r>
        <w:rPr>
          <w:noProof/>
        </w:rPr>
        <w:drawing>
          <wp:inline distT="0" distB="0" distL="0" distR="0" wp14:anchorId="31806325" wp14:editId="2A42DC24">
            <wp:extent cx="3219450" cy="359463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968" cy="36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A4FCA45" w14:textId="27654D99" w:rsidR="00560520" w:rsidRDefault="00560520" w:rsidP="00560520">
      <w:pPr>
        <w:pStyle w:val="Heading1"/>
      </w:pPr>
      <w:bookmarkStart w:id="6" w:name="_Toc43381960"/>
      <w:r>
        <w:t>Source Control</w:t>
      </w:r>
      <w:bookmarkEnd w:id="6"/>
    </w:p>
    <w:p w14:paraId="745EBE18" w14:textId="57CAA20E" w:rsidR="00560520" w:rsidRPr="00560520" w:rsidRDefault="00560520" w:rsidP="00560520">
      <w:r>
        <w:t xml:space="preserve">All files related to this project are stored on </w:t>
      </w:r>
      <w:proofErr w:type="spellStart"/>
      <w:r>
        <w:t>Github</w:t>
      </w:r>
      <w:proofErr w:type="spellEnd"/>
      <w:r>
        <w:t xml:space="preserve"> and can be found here: </w:t>
      </w:r>
      <w:hyperlink r:id="rId20" w:history="1">
        <w:r w:rsidR="00427CD0">
          <w:rPr>
            <w:rStyle w:val="Hyperlink"/>
          </w:rPr>
          <w:t>https://github.com/M227545/JavaIIIAT2_1</w:t>
        </w:r>
      </w:hyperlink>
    </w:p>
    <w:sectPr w:rsidR="00560520" w:rsidRPr="00560520" w:rsidSect="0068496C">
      <w:footerReference w:type="default" r:id="rId2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7094F" w14:textId="77777777" w:rsidR="00880A46" w:rsidRDefault="00880A46" w:rsidP="00E175E1">
      <w:r>
        <w:separator/>
      </w:r>
    </w:p>
  </w:endnote>
  <w:endnote w:type="continuationSeparator" w:id="0">
    <w:p w14:paraId="6D0010D7" w14:textId="77777777" w:rsidR="00880A46" w:rsidRDefault="00880A46" w:rsidP="00E1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11092" w14:textId="4BD2F311" w:rsidR="00674A22" w:rsidRPr="004107CE" w:rsidRDefault="00674A22" w:rsidP="00E175E1">
    <w:pPr>
      <w:pStyle w:val="Footer"/>
    </w:pPr>
    <w:r>
      <w:t>L. E. Liston</w:t>
    </w:r>
    <w:r>
      <w:tab/>
    </w:r>
    <w:proofErr w:type="spellStart"/>
    <w:r>
      <w:t>i</w:t>
    </w:r>
    <w:proofErr w:type="spellEnd"/>
    <w:r>
      <w:tab/>
    </w:r>
    <w:r w:rsidR="00F82292">
      <w:t>Java</w:t>
    </w:r>
    <w:r w:rsidR="00FC7FA7">
      <w:t xml:space="preserve"> III</w:t>
    </w:r>
    <w:r w:rsidR="00A63901" w:rsidRPr="00A63901">
      <w:t xml:space="preserve"> AT</w:t>
    </w:r>
    <w:r w:rsidR="00C30A7B">
      <w:t>2.</w:t>
    </w:r>
    <w:r w:rsidR="00E84928"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E9D60" w14:textId="561F73FE" w:rsidR="003C6225" w:rsidRPr="004107CE" w:rsidRDefault="003C6225" w:rsidP="001647A8">
    <w:pPr>
      <w:pStyle w:val="Footer"/>
      <w:ind w:left="4513" w:hanging="4513"/>
    </w:pPr>
    <w:r>
      <w:t>L. E. Liston</w:t>
    </w:r>
    <w:r>
      <w:tab/>
      <w:t xml:space="preserve">Page </w:t>
    </w:r>
    <w:r w:rsidR="00365881">
      <w:rPr>
        <w:b/>
        <w:bCs/>
      </w:rPr>
      <w:t>1</w:t>
    </w:r>
    <w:r>
      <w:rPr>
        <w:b/>
        <w:bCs/>
      </w:rPr>
      <w:t xml:space="preserve"> </w:t>
    </w:r>
    <w:r>
      <w:t xml:space="preserve">of </w:t>
    </w:r>
    <w:r w:rsidR="003E0D28">
      <w:rPr>
        <w:b/>
        <w:bCs/>
      </w:rPr>
      <w:t>2</w:t>
    </w:r>
    <w:r>
      <w:tab/>
      <w:t>Java III</w:t>
    </w:r>
    <w:r w:rsidRPr="00A63901">
      <w:t xml:space="preserve"> AT</w:t>
    </w:r>
    <w:r>
      <w:t>2.</w:t>
    </w:r>
    <w:r w:rsidR="00E84928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7ACCB0" w14:textId="35A9FC2C" w:rsidR="003E0D28" w:rsidRPr="004107CE" w:rsidRDefault="003E0D28" w:rsidP="001647A8">
    <w:pPr>
      <w:pStyle w:val="Footer"/>
      <w:ind w:left="4513" w:hanging="4513"/>
    </w:pPr>
    <w:r>
      <w:t>L. E. Liston</w:t>
    </w:r>
    <w:r>
      <w:tab/>
      <w:t xml:space="preserve">Page </w:t>
    </w:r>
    <w:r>
      <w:rPr>
        <w:b/>
        <w:bCs/>
      </w:rPr>
      <w:t xml:space="preserve">2 </w:t>
    </w:r>
    <w:r>
      <w:t xml:space="preserve">of </w:t>
    </w:r>
    <w:r>
      <w:rPr>
        <w:b/>
        <w:bCs/>
      </w:rPr>
      <w:t>2</w:t>
    </w:r>
    <w:r>
      <w:tab/>
      <w:t>Java III</w:t>
    </w:r>
    <w:r w:rsidRPr="00A63901">
      <w:t xml:space="preserve"> AT</w:t>
    </w:r>
    <w:r>
      <w:t>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3F908" w14:textId="77777777" w:rsidR="00880A46" w:rsidRDefault="00880A46" w:rsidP="00E175E1">
      <w:r>
        <w:separator/>
      </w:r>
    </w:p>
  </w:footnote>
  <w:footnote w:type="continuationSeparator" w:id="0">
    <w:p w14:paraId="4FE745C8" w14:textId="77777777" w:rsidR="00880A46" w:rsidRDefault="00880A46" w:rsidP="00E1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53A7F"/>
    <w:multiLevelType w:val="hybridMultilevel"/>
    <w:tmpl w:val="926A7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961E6"/>
    <w:multiLevelType w:val="multilevel"/>
    <w:tmpl w:val="F8C2E2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C03B4E"/>
    <w:multiLevelType w:val="hybridMultilevel"/>
    <w:tmpl w:val="A38A8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614A7"/>
    <w:multiLevelType w:val="hybridMultilevel"/>
    <w:tmpl w:val="8254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F16"/>
    <w:rsid w:val="0002145B"/>
    <w:rsid w:val="000226BE"/>
    <w:rsid w:val="00023289"/>
    <w:rsid w:val="00031F10"/>
    <w:rsid w:val="0003519A"/>
    <w:rsid w:val="00035748"/>
    <w:rsid w:val="000437F2"/>
    <w:rsid w:val="000527CB"/>
    <w:rsid w:val="00060951"/>
    <w:rsid w:val="00062990"/>
    <w:rsid w:val="00064B4E"/>
    <w:rsid w:val="00076690"/>
    <w:rsid w:val="00081EF6"/>
    <w:rsid w:val="00084506"/>
    <w:rsid w:val="0009774A"/>
    <w:rsid w:val="000A0297"/>
    <w:rsid w:val="000A03DD"/>
    <w:rsid w:val="000A1E1C"/>
    <w:rsid w:val="000B14EB"/>
    <w:rsid w:val="000B37BD"/>
    <w:rsid w:val="000B71CA"/>
    <w:rsid w:val="000C4558"/>
    <w:rsid w:val="000C558F"/>
    <w:rsid w:val="000D1640"/>
    <w:rsid w:val="000D349F"/>
    <w:rsid w:val="000E3FEA"/>
    <w:rsid w:val="000E5C59"/>
    <w:rsid w:val="000F1D04"/>
    <w:rsid w:val="000F331A"/>
    <w:rsid w:val="000F3650"/>
    <w:rsid w:val="001337E8"/>
    <w:rsid w:val="00143E50"/>
    <w:rsid w:val="00143F77"/>
    <w:rsid w:val="00150DA7"/>
    <w:rsid w:val="0015492E"/>
    <w:rsid w:val="00160BF2"/>
    <w:rsid w:val="001647A8"/>
    <w:rsid w:val="00174C64"/>
    <w:rsid w:val="00187160"/>
    <w:rsid w:val="001876CE"/>
    <w:rsid w:val="00195D8A"/>
    <w:rsid w:val="00195FFB"/>
    <w:rsid w:val="001A193B"/>
    <w:rsid w:val="001B176E"/>
    <w:rsid w:val="001B3FA7"/>
    <w:rsid w:val="001B464A"/>
    <w:rsid w:val="001C7BCF"/>
    <w:rsid w:val="001D4806"/>
    <w:rsid w:val="001D4AD4"/>
    <w:rsid w:val="001D6135"/>
    <w:rsid w:val="001D6528"/>
    <w:rsid w:val="001E2725"/>
    <w:rsid w:val="001E337C"/>
    <w:rsid w:val="001E4F05"/>
    <w:rsid w:val="002003C6"/>
    <w:rsid w:val="00206DE0"/>
    <w:rsid w:val="0021243E"/>
    <w:rsid w:val="00213514"/>
    <w:rsid w:val="00214DC2"/>
    <w:rsid w:val="0022049B"/>
    <w:rsid w:val="002215D7"/>
    <w:rsid w:val="00223EE9"/>
    <w:rsid w:val="002317D1"/>
    <w:rsid w:val="00232EFD"/>
    <w:rsid w:val="00240E18"/>
    <w:rsid w:val="00241124"/>
    <w:rsid w:val="00250B3A"/>
    <w:rsid w:val="00252826"/>
    <w:rsid w:val="00255318"/>
    <w:rsid w:val="00255774"/>
    <w:rsid w:val="002560B4"/>
    <w:rsid w:val="00257C25"/>
    <w:rsid w:val="00257E70"/>
    <w:rsid w:val="00260CB9"/>
    <w:rsid w:val="00264566"/>
    <w:rsid w:val="00266B13"/>
    <w:rsid w:val="0026775F"/>
    <w:rsid w:val="0027346E"/>
    <w:rsid w:val="00275084"/>
    <w:rsid w:val="00275C0D"/>
    <w:rsid w:val="00277796"/>
    <w:rsid w:val="002840ED"/>
    <w:rsid w:val="0029308C"/>
    <w:rsid w:val="002A06C8"/>
    <w:rsid w:val="002A2A87"/>
    <w:rsid w:val="002A6B63"/>
    <w:rsid w:val="002B439A"/>
    <w:rsid w:val="002B55AF"/>
    <w:rsid w:val="002B6BBB"/>
    <w:rsid w:val="002C05FE"/>
    <w:rsid w:val="002C19B2"/>
    <w:rsid w:val="002C55AC"/>
    <w:rsid w:val="002D6B07"/>
    <w:rsid w:val="002E22EB"/>
    <w:rsid w:val="002E273C"/>
    <w:rsid w:val="002E4869"/>
    <w:rsid w:val="002F0B2B"/>
    <w:rsid w:val="002F10B8"/>
    <w:rsid w:val="002F2AFD"/>
    <w:rsid w:val="00304E2F"/>
    <w:rsid w:val="00312291"/>
    <w:rsid w:val="003176F2"/>
    <w:rsid w:val="00325876"/>
    <w:rsid w:val="0033036E"/>
    <w:rsid w:val="003459C7"/>
    <w:rsid w:val="00346EE8"/>
    <w:rsid w:val="00353C68"/>
    <w:rsid w:val="00356D74"/>
    <w:rsid w:val="00365881"/>
    <w:rsid w:val="00372144"/>
    <w:rsid w:val="00374702"/>
    <w:rsid w:val="00386E4D"/>
    <w:rsid w:val="00390C15"/>
    <w:rsid w:val="00396406"/>
    <w:rsid w:val="003A03C6"/>
    <w:rsid w:val="003A1503"/>
    <w:rsid w:val="003A1FD3"/>
    <w:rsid w:val="003B61C5"/>
    <w:rsid w:val="003C307C"/>
    <w:rsid w:val="003C4573"/>
    <w:rsid w:val="003C6225"/>
    <w:rsid w:val="003C66F8"/>
    <w:rsid w:val="003D11A2"/>
    <w:rsid w:val="003D1B4A"/>
    <w:rsid w:val="003E0047"/>
    <w:rsid w:val="003E0D28"/>
    <w:rsid w:val="003E271B"/>
    <w:rsid w:val="003F1D4D"/>
    <w:rsid w:val="003F424E"/>
    <w:rsid w:val="003F7A2F"/>
    <w:rsid w:val="004104FC"/>
    <w:rsid w:val="004107CE"/>
    <w:rsid w:val="004138BD"/>
    <w:rsid w:val="00422244"/>
    <w:rsid w:val="00424138"/>
    <w:rsid w:val="00426C10"/>
    <w:rsid w:val="00427CD0"/>
    <w:rsid w:val="0043225B"/>
    <w:rsid w:val="004326E3"/>
    <w:rsid w:val="0043656F"/>
    <w:rsid w:val="004371AD"/>
    <w:rsid w:val="00440DEC"/>
    <w:rsid w:val="00453B23"/>
    <w:rsid w:val="004612DF"/>
    <w:rsid w:val="0046557C"/>
    <w:rsid w:val="004664B0"/>
    <w:rsid w:val="00467890"/>
    <w:rsid w:val="00467BAA"/>
    <w:rsid w:val="0047702A"/>
    <w:rsid w:val="0047782D"/>
    <w:rsid w:val="0048071D"/>
    <w:rsid w:val="0048209D"/>
    <w:rsid w:val="0048748D"/>
    <w:rsid w:val="004904AC"/>
    <w:rsid w:val="0049070B"/>
    <w:rsid w:val="004A6704"/>
    <w:rsid w:val="004B0E5A"/>
    <w:rsid w:val="004B3DA2"/>
    <w:rsid w:val="004D5BF0"/>
    <w:rsid w:val="004E3F77"/>
    <w:rsid w:val="004E46C6"/>
    <w:rsid w:val="004E566B"/>
    <w:rsid w:val="004F5DC4"/>
    <w:rsid w:val="005020D6"/>
    <w:rsid w:val="00504CA9"/>
    <w:rsid w:val="00513E6E"/>
    <w:rsid w:val="00516584"/>
    <w:rsid w:val="005272AE"/>
    <w:rsid w:val="005315FD"/>
    <w:rsid w:val="005339FC"/>
    <w:rsid w:val="00533BB2"/>
    <w:rsid w:val="00545A3A"/>
    <w:rsid w:val="00551939"/>
    <w:rsid w:val="005522F4"/>
    <w:rsid w:val="00557543"/>
    <w:rsid w:val="00557C0C"/>
    <w:rsid w:val="00560520"/>
    <w:rsid w:val="00561DFD"/>
    <w:rsid w:val="00562EC1"/>
    <w:rsid w:val="00565757"/>
    <w:rsid w:val="00577853"/>
    <w:rsid w:val="00581B61"/>
    <w:rsid w:val="00584E35"/>
    <w:rsid w:val="005861FA"/>
    <w:rsid w:val="00586241"/>
    <w:rsid w:val="00586D33"/>
    <w:rsid w:val="00592625"/>
    <w:rsid w:val="00593B47"/>
    <w:rsid w:val="00593CCF"/>
    <w:rsid w:val="00595347"/>
    <w:rsid w:val="0059629C"/>
    <w:rsid w:val="00597A02"/>
    <w:rsid w:val="005B4D09"/>
    <w:rsid w:val="005B56A9"/>
    <w:rsid w:val="005B5E57"/>
    <w:rsid w:val="005D4F07"/>
    <w:rsid w:val="005D5E83"/>
    <w:rsid w:val="005D6F5E"/>
    <w:rsid w:val="005D70E2"/>
    <w:rsid w:val="005E1FC4"/>
    <w:rsid w:val="005F4707"/>
    <w:rsid w:val="005F56B1"/>
    <w:rsid w:val="005F63AC"/>
    <w:rsid w:val="005F66FC"/>
    <w:rsid w:val="005F72FA"/>
    <w:rsid w:val="005F7DA1"/>
    <w:rsid w:val="00600C63"/>
    <w:rsid w:val="00605E04"/>
    <w:rsid w:val="00613113"/>
    <w:rsid w:val="00616CD1"/>
    <w:rsid w:val="006178F4"/>
    <w:rsid w:val="00617A7B"/>
    <w:rsid w:val="006241EA"/>
    <w:rsid w:val="00625165"/>
    <w:rsid w:val="00626EAA"/>
    <w:rsid w:val="00636BC4"/>
    <w:rsid w:val="00637FB3"/>
    <w:rsid w:val="0065683D"/>
    <w:rsid w:val="00662CCC"/>
    <w:rsid w:val="00663173"/>
    <w:rsid w:val="00664221"/>
    <w:rsid w:val="00673E2B"/>
    <w:rsid w:val="00674A22"/>
    <w:rsid w:val="0068496C"/>
    <w:rsid w:val="006919AD"/>
    <w:rsid w:val="00691F45"/>
    <w:rsid w:val="006A01B1"/>
    <w:rsid w:val="006B51E1"/>
    <w:rsid w:val="006B727F"/>
    <w:rsid w:val="006B7BDC"/>
    <w:rsid w:val="006C17AD"/>
    <w:rsid w:val="006D065D"/>
    <w:rsid w:val="006E475B"/>
    <w:rsid w:val="006E4F48"/>
    <w:rsid w:val="006E75B9"/>
    <w:rsid w:val="006F3632"/>
    <w:rsid w:val="006F76FF"/>
    <w:rsid w:val="006F7FD2"/>
    <w:rsid w:val="00712D3C"/>
    <w:rsid w:val="007164AD"/>
    <w:rsid w:val="00716C5B"/>
    <w:rsid w:val="00723269"/>
    <w:rsid w:val="00724830"/>
    <w:rsid w:val="0073186C"/>
    <w:rsid w:val="00735BBF"/>
    <w:rsid w:val="0074178E"/>
    <w:rsid w:val="00752700"/>
    <w:rsid w:val="00760B41"/>
    <w:rsid w:val="0076306D"/>
    <w:rsid w:val="00766CD6"/>
    <w:rsid w:val="00767510"/>
    <w:rsid w:val="00767ED9"/>
    <w:rsid w:val="00771AEC"/>
    <w:rsid w:val="00773A4C"/>
    <w:rsid w:val="007747F6"/>
    <w:rsid w:val="00781D1E"/>
    <w:rsid w:val="00783213"/>
    <w:rsid w:val="007846EC"/>
    <w:rsid w:val="00795F4D"/>
    <w:rsid w:val="00796946"/>
    <w:rsid w:val="007A16EA"/>
    <w:rsid w:val="007A2214"/>
    <w:rsid w:val="007A4F5D"/>
    <w:rsid w:val="007B335C"/>
    <w:rsid w:val="007C0A9A"/>
    <w:rsid w:val="007C54E2"/>
    <w:rsid w:val="007D3BAE"/>
    <w:rsid w:val="007D3EE3"/>
    <w:rsid w:val="007E2130"/>
    <w:rsid w:val="007E58BA"/>
    <w:rsid w:val="007F0DB8"/>
    <w:rsid w:val="007F2645"/>
    <w:rsid w:val="00803CDF"/>
    <w:rsid w:val="00851BAE"/>
    <w:rsid w:val="00854514"/>
    <w:rsid w:val="0085666F"/>
    <w:rsid w:val="00863FA1"/>
    <w:rsid w:val="00864E91"/>
    <w:rsid w:val="00866350"/>
    <w:rsid w:val="008675DF"/>
    <w:rsid w:val="00871B46"/>
    <w:rsid w:val="00880A46"/>
    <w:rsid w:val="008909AA"/>
    <w:rsid w:val="008A1B7B"/>
    <w:rsid w:val="008B7B3F"/>
    <w:rsid w:val="008C0791"/>
    <w:rsid w:val="008D306E"/>
    <w:rsid w:val="008E1FD1"/>
    <w:rsid w:val="008E6863"/>
    <w:rsid w:val="008F1602"/>
    <w:rsid w:val="008F2A0C"/>
    <w:rsid w:val="008F3098"/>
    <w:rsid w:val="008F4F0E"/>
    <w:rsid w:val="008F6795"/>
    <w:rsid w:val="0090401A"/>
    <w:rsid w:val="00912019"/>
    <w:rsid w:val="00914F24"/>
    <w:rsid w:val="009200C5"/>
    <w:rsid w:val="009212BD"/>
    <w:rsid w:val="00927BF4"/>
    <w:rsid w:val="009312EE"/>
    <w:rsid w:val="00936904"/>
    <w:rsid w:val="00940B0E"/>
    <w:rsid w:val="00945664"/>
    <w:rsid w:val="009514FC"/>
    <w:rsid w:val="0095363D"/>
    <w:rsid w:val="00956C26"/>
    <w:rsid w:val="009613EF"/>
    <w:rsid w:val="009727D2"/>
    <w:rsid w:val="009767EC"/>
    <w:rsid w:val="00976B7E"/>
    <w:rsid w:val="00983DFC"/>
    <w:rsid w:val="009873ED"/>
    <w:rsid w:val="009A3316"/>
    <w:rsid w:val="009A4988"/>
    <w:rsid w:val="009A53BE"/>
    <w:rsid w:val="009B1A44"/>
    <w:rsid w:val="009D072A"/>
    <w:rsid w:val="009D5F59"/>
    <w:rsid w:val="009E01CB"/>
    <w:rsid w:val="009E09F6"/>
    <w:rsid w:val="009E7D8B"/>
    <w:rsid w:val="009F09C4"/>
    <w:rsid w:val="009F2059"/>
    <w:rsid w:val="009F2781"/>
    <w:rsid w:val="009F28B1"/>
    <w:rsid w:val="00A06696"/>
    <w:rsid w:val="00A06993"/>
    <w:rsid w:val="00A07148"/>
    <w:rsid w:val="00A10653"/>
    <w:rsid w:val="00A247C0"/>
    <w:rsid w:val="00A32F16"/>
    <w:rsid w:val="00A4150F"/>
    <w:rsid w:val="00A4635F"/>
    <w:rsid w:val="00A51442"/>
    <w:rsid w:val="00A523BC"/>
    <w:rsid w:val="00A628F5"/>
    <w:rsid w:val="00A63901"/>
    <w:rsid w:val="00A67576"/>
    <w:rsid w:val="00A67C54"/>
    <w:rsid w:val="00A731B8"/>
    <w:rsid w:val="00A76BC7"/>
    <w:rsid w:val="00A76C7C"/>
    <w:rsid w:val="00A808A4"/>
    <w:rsid w:val="00A80EA9"/>
    <w:rsid w:val="00A81365"/>
    <w:rsid w:val="00A82CC5"/>
    <w:rsid w:val="00A84A62"/>
    <w:rsid w:val="00A863BF"/>
    <w:rsid w:val="00A90878"/>
    <w:rsid w:val="00A952D8"/>
    <w:rsid w:val="00A954F0"/>
    <w:rsid w:val="00AA1BAE"/>
    <w:rsid w:val="00AA4163"/>
    <w:rsid w:val="00AA6051"/>
    <w:rsid w:val="00AA7D26"/>
    <w:rsid w:val="00AB597C"/>
    <w:rsid w:val="00AB5CD0"/>
    <w:rsid w:val="00AC0B30"/>
    <w:rsid w:val="00AC1508"/>
    <w:rsid w:val="00AC1AE7"/>
    <w:rsid w:val="00AC20E2"/>
    <w:rsid w:val="00AD0102"/>
    <w:rsid w:val="00AE2204"/>
    <w:rsid w:val="00AF3EC4"/>
    <w:rsid w:val="00AF4045"/>
    <w:rsid w:val="00AF6618"/>
    <w:rsid w:val="00AF7893"/>
    <w:rsid w:val="00B00763"/>
    <w:rsid w:val="00B034FD"/>
    <w:rsid w:val="00B16850"/>
    <w:rsid w:val="00B261FE"/>
    <w:rsid w:val="00B375C1"/>
    <w:rsid w:val="00B37686"/>
    <w:rsid w:val="00B37B94"/>
    <w:rsid w:val="00B504B2"/>
    <w:rsid w:val="00B52EE9"/>
    <w:rsid w:val="00B5704D"/>
    <w:rsid w:val="00B6330F"/>
    <w:rsid w:val="00B63F61"/>
    <w:rsid w:val="00B65F8F"/>
    <w:rsid w:val="00B70466"/>
    <w:rsid w:val="00B70DBB"/>
    <w:rsid w:val="00B70EF8"/>
    <w:rsid w:val="00B77E2C"/>
    <w:rsid w:val="00B81BD6"/>
    <w:rsid w:val="00B828DD"/>
    <w:rsid w:val="00B9440B"/>
    <w:rsid w:val="00B94E7F"/>
    <w:rsid w:val="00B9552F"/>
    <w:rsid w:val="00B97429"/>
    <w:rsid w:val="00BA2AB6"/>
    <w:rsid w:val="00BA56CB"/>
    <w:rsid w:val="00BA6F54"/>
    <w:rsid w:val="00BB5399"/>
    <w:rsid w:val="00BC1077"/>
    <w:rsid w:val="00BC5ABC"/>
    <w:rsid w:val="00BC7B92"/>
    <w:rsid w:val="00BD1DDA"/>
    <w:rsid w:val="00BD1EBC"/>
    <w:rsid w:val="00BD3541"/>
    <w:rsid w:val="00BE0867"/>
    <w:rsid w:val="00BE0C2A"/>
    <w:rsid w:val="00BE1078"/>
    <w:rsid w:val="00BE5F52"/>
    <w:rsid w:val="00BF2E80"/>
    <w:rsid w:val="00BF60ED"/>
    <w:rsid w:val="00C0755E"/>
    <w:rsid w:val="00C21C52"/>
    <w:rsid w:val="00C25DF9"/>
    <w:rsid w:val="00C30A7B"/>
    <w:rsid w:val="00C3432C"/>
    <w:rsid w:val="00C37C87"/>
    <w:rsid w:val="00C44371"/>
    <w:rsid w:val="00C52C64"/>
    <w:rsid w:val="00C53220"/>
    <w:rsid w:val="00C56813"/>
    <w:rsid w:val="00C62106"/>
    <w:rsid w:val="00C706F5"/>
    <w:rsid w:val="00C727AA"/>
    <w:rsid w:val="00C74038"/>
    <w:rsid w:val="00C75BD2"/>
    <w:rsid w:val="00C90F20"/>
    <w:rsid w:val="00C97812"/>
    <w:rsid w:val="00CA1608"/>
    <w:rsid w:val="00CA639A"/>
    <w:rsid w:val="00CA748A"/>
    <w:rsid w:val="00CB15EE"/>
    <w:rsid w:val="00CB5E67"/>
    <w:rsid w:val="00CB7AD9"/>
    <w:rsid w:val="00CC451C"/>
    <w:rsid w:val="00CC4CBB"/>
    <w:rsid w:val="00CD48B3"/>
    <w:rsid w:val="00CD5246"/>
    <w:rsid w:val="00CE0D11"/>
    <w:rsid w:val="00CF09A0"/>
    <w:rsid w:val="00D071A1"/>
    <w:rsid w:val="00D10F97"/>
    <w:rsid w:val="00D11591"/>
    <w:rsid w:val="00D161E1"/>
    <w:rsid w:val="00D17706"/>
    <w:rsid w:val="00D36D14"/>
    <w:rsid w:val="00D47B24"/>
    <w:rsid w:val="00D52C4D"/>
    <w:rsid w:val="00D55AF7"/>
    <w:rsid w:val="00D55FB2"/>
    <w:rsid w:val="00D6184E"/>
    <w:rsid w:val="00D75F58"/>
    <w:rsid w:val="00D76AEC"/>
    <w:rsid w:val="00D80625"/>
    <w:rsid w:val="00D85446"/>
    <w:rsid w:val="00DA694C"/>
    <w:rsid w:val="00DB0C73"/>
    <w:rsid w:val="00DB3599"/>
    <w:rsid w:val="00DB3B31"/>
    <w:rsid w:val="00DC1F33"/>
    <w:rsid w:val="00DC3844"/>
    <w:rsid w:val="00DC4943"/>
    <w:rsid w:val="00DC510F"/>
    <w:rsid w:val="00DC7981"/>
    <w:rsid w:val="00DD0492"/>
    <w:rsid w:val="00DE0B2D"/>
    <w:rsid w:val="00DE1DC0"/>
    <w:rsid w:val="00DE37D6"/>
    <w:rsid w:val="00DF633D"/>
    <w:rsid w:val="00E00583"/>
    <w:rsid w:val="00E00B32"/>
    <w:rsid w:val="00E02CE6"/>
    <w:rsid w:val="00E0365F"/>
    <w:rsid w:val="00E066E7"/>
    <w:rsid w:val="00E137BC"/>
    <w:rsid w:val="00E175E1"/>
    <w:rsid w:val="00E26A1E"/>
    <w:rsid w:val="00E316B1"/>
    <w:rsid w:val="00E51371"/>
    <w:rsid w:val="00E60A33"/>
    <w:rsid w:val="00E611FE"/>
    <w:rsid w:val="00E62F68"/>
    <w:rsid w:val="00E65F2D"/>
    <w:rsid w:val="00E66B3F"/>
    <w:rsid w:val="00E73985"/>
    <w:rsid w:val="00E84928"/>
    <w:rsid w:val="00E9592E"/>
    <w:rsid w:val="00E96F68"/>
    <w:rsid w:val="00EA05C7"/>
    <w:rsid w:val="00EA64F7"/>
    <w:rsid w:val="00EB124D"/>
    <w:rsid w:val="00EC1981"/>
    <w:rsid w:val="00EC35DF"/>
    <w:rsid w:val="00EC38FD"/>
    <w:rsid w:val="00EC519E"/>
    <w:rsid w:val="00ED6647"/>
    <w:rsid w:val="00EE58B0"/>
    <w:rsid w:val="00EE66CD"/>
    <w:rsid w:val="00EE7A1E"/>
    <w:rsid w:val="00EF1163"/>
    <w:rsid w:val="00EF55A6"/>
    <w:rsid w:val="00F04E3C"/>
    <w:rsid w:val="00F04E57"/>
    <w:rsid w:val="00F053C7"/>
    <w:rsid w:val="00F064A5"/>
    <w:rsid w:val="00F07D50"/>
    <w:rsid w:val="00F108F2"/>
    <w:rsid w:val="00F120B2"/>
    <w:rsid w:val="00F2428F"/>
    <w:rsid w:val="00F45B0D"/>
    <w:rsid w:val="00F55096"/>
    <w:rsid w:val="00F60EC0"/>
    <w:rsid w:val="00F60FD5"/>
    <w:rsid w:val="00F61557"/>
    <w:rsid w:val="00F65AC2"/>
    <w:rsid w:val="00F679DE"/>
    <w:rsid w:val="00F72FE5"/>
    <w:rsid w:val="00F76F84"/>
    <w:rsid w:val="00F77A62"/>
    <w:rsid w:val="00F80EFD"/>
    <w:rsid w:val="00F82292"/>
    <w:rsid w:val="00F86C75"/>
    <w:rsid w:val="00F9033A"/>
    <w:rsid w:val="00FA0620"/>
    <w:rsid w:val="00FA30F9"/>
    <w:rsid w:val="00FA3FAB"/>
    <w:rsid w:val="00FA4C6C"/>
    <w:rsid w:val="00FB167E"/>
    <w:rsid w:val="00FB2F65"/>
    <w:rsid w:val="00FB4A16"/>
    <w:rsid w:val="00FC3FD1"/>
    <w:rsid w:val="00FC6EB9"/>
    <w:rsid w:val="00FC7FA7"/>
    <w:rsid w:val="00FD02F6"/>
    <w:rsid w:val="00FE197C"/>
    <w:rsid w:val="00FE4C0F"/>
    <w:rsid w:val="00FE7363"/>
    <w:rsid w:val="00FE7DD2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D52C5"/>
  <w15:chartTrackingRefBased/>
  <w15:docId w15:val="{3C06B124-DA48-47FC-BD1E-F4DAFB18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75E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F1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A1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2F1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2F1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2F1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2F1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2F1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2F1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2F1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F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F1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32F1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A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2F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2F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2F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2F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2F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2F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2F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32F16"/>
    <w:pPr>
      <w:numPr>
        <w:numId w:val="0"/>
      </w:num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F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F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F16"/>
  </w:style>
  <w:style w:type="paragraph" w:styleId="Footer">
    <w:name w:val="footer"/>
    <w:basedOn w:val="Normal"/>
    <w:link w:val="FooterChar"/>
    <w:uiPriority w:val="99"/>
    <w:unhideWhenUsed/>
    <w:rsid w:val="00A32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F16"/>
  </w:style>
  <w:style w:type="paragraph" w:styleId="TOC2">
    <w:name w:val="toc 2"/>
    <w:basedOn w:val="Normal"/>
    <w:next w:val="Normal"/>
    <w:autoRedefine/>
    <w:uiPriority w:val="39"/>
    <w:unhideWhenUsed/>
    <w:rsid w:val="00EE7A1E"/>
    <w:pPr>
      <w:spacing w:after="100"/>
      <w:ind w:left="220"/>
    </w:pPr>
  </w:style>
  <w:style w:type="table" w:styleId="TableGrid">
    <w:name w:val="Table Grid"/>
    <w:basedOn w:val="TableNormal"/>
    <w:uiPriority w:val="39"/>
    <w:rsid w:val="00A62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9D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76690"/>
    <w:pPr>
      <w:spacing w:after="100"/>
      <w:ind w:left="440"/>
    </w:pPr>
    <w:rPr>
      <w:rFonts w:eastAsiaTheme="minorEastAsia" w:cs="Times New Roman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A1503"/>
  </w:style>
  <w:style w:type="paragraph" w:styleId="FootnoteText">
    <w:name w:val="footnote text"/>
    <w:basedOn w:val="Normal"/>
    <w:link w:val="FootnoteTextChar"/>
    <w:uiPriority w:val="99"/>
    <w:semiHidden/>
    <w:unhideWhenUsed/>
    <w:rsid w:val="00B828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28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28D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767E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M227545/JavaIIIAT2_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l12</b:Tag>
    <b:SourceType>InternetSite</b:SourceType>
    <b:Guid>{7FBA7A57-CC65-4633-B3F0-FB28877261CC}</b:Guid>
    <b:Year>2012</b:Year>
    <b:URL>https://www.seowebsitedesign.com/the-waterfall-model-of-software-development/</b:URL>
    <b:Author>
      <b:Author>
        <b:NameList>
          <b:Person>
            <b:Last>Dale</b:Last>
          </b:Person>
        </b:NameList>
      </b:Author>
    </b:Author>
    <b:InternetSiteTitle>Zeus Design</b:InternetSiteTitle>
    <b:Month>December</b:Month>
    <b:Day>14</b:Day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C6F2E-AFF3-46A7-B433-9160BFAB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4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II 1.5</vt:lpstr>
    </vt:vector>
  </TitlesOfParts>
  <Company>South Metro TAFE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II 1.5</dc:title>
  <dc:subject/>
  <dc:creator>L. E. Liston</dc:creator>
  <cp:keywords/>
  <dc:description/>
  <cp:lastModifiedBy>Luke Liston</cp:lastModifiedBy>
  <cp:revision>429</cp:revision>
  <dcterms:created xsi:type="dcterms:W3CDTF">2019-08-20T05:11:00Z</dcterms:created>
  <dcterms:modified xsi:type="dcterms:W3CDTF">2020-06-18T06:14:00Z</dcterms:modified>
</cp:coreProperties>
</file>